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4006719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li76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学术研究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同济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国有企业    学术研究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创业公司    中级学术研究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民营企业    中级学术研究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上市公司    中级学术研究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专业技能 | 问题解决 | 项目管理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